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A" w:rsidRPr="00383C3A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C13BA" w:rsidRPr="00383C3A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C13BA" w:rsidRPr="00383C3A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6B467F" w:rsidRPr="00383C3A" w:rsidRDefault="0099539B" w:rsidP="00B232E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="006B467F" w:rsidRPr="00383C3A">
        <w:rPr>
          <w:rFonts w:ascii="Arial" w:hAnsi="Arial" w:cs="Arial"/>
          <w:b/>
          <w:bCs/>
          <w:sz w:val="22"/>
          <w:szCs w:val="22"/>
        </w:rPr>
        <w:t>ANNEX C1</w:t>
      </w:r>
    </w:p>
    <w:p w:rsidR="0099539B" w:rsidRPr="00383C3A" w:rsidRDefault="006B467F" w:rsidP="00B232E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 xml:space="preserve"> Núm. </w:t>
      </w:r>
      <w:r w:rsidRPr="003A4800">
        <w:rPr>
          <w:rFonts w:ascii="Arial" w:hAnsi="Arial" w:cs="Arial"/>
          <w:sz w:val="22"/>
          <w:szCs w:val="22"/>
        </w:rPr>
        <w:t xml:space="preserve">Expedient </w:t>
      </w:r>
      <w:r w:rsidR="00105090" w:rsidRPr="003A4800">
        <w:rPr>
          <w:rFonts w:ascii="Arial" w:hAnsi="Arial" w:cs="Arial"/>
          <w:sz w:val="22"/>
          <w:szCs w:val="22"/>
        </w:rPr>
        <w:t xml:space="preserve">CHV </w:t>
      </w:r>
      <w:r w:rsidR="003A4800" w:rsidRPr="003A4800">
        <w:rPr>
          <w:rFonts w:ascii="Arial" w:hAnsi="Arial" w:cs="Arial"/>
          <w:sz w:val="22"/>
          <w:szCs w:val="22"/>
        </w:rPr>
        <w:t>17</w:t>
      </w:r>
      <w:r w:rsidR="00383C3A" w:rsidRPr="003A4800">
        <w:rPr>
          <w:rFonts w:ascii="Arial" w:hAnsi="Arial" w:cs="Arial"/>
          <w:sz w:val="22"/>
          <w:szCs w:val="22"/>
        </w:rPr>
        <w:t>/21 PNSP</w:t>
      </w:r>
    </w:p>
    <w:p w:rsidR="0099539B" w:rsidRDefault="0099539B" w:rsidP="0099539B">
      <w:pPr>
        <w:jc w:val="right"/>
        <w:rPr>
          <w:rFonts w:ascii="Arial" w:hAnsi="Arial" w:cs="Arial"/>
          <w:sz w:val="22"/>
          <w:szCs w:val="22"/>
        </w:rPr>
      </w:pPr>
    </w:p>
    <w:p w:rsidR="00910558" w:rsidRPr="00383C3A" w:rsidRDefault="00910558" w:rsidP="0099539B">
      <w:pPr>
        <w:jc w:val="righ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PROPOSICIÓ ECONÒMICA</w:t>
      </w:r>
    </w:p>
    <w:p w:rsidR="0099539B" w:rsidRPr="00383C3A" w:rsidRDefault="005A0F57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DADES DE LA PERSONA PROPOSANT</w: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Nom i cognoms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>DNI</w: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383C3A" w:rsidRDefault="005A0F57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DADES DE L'EMPRESA</w: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Nom de la raó social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>NIF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Adreça</w:t>
      </w:r>
      <w:r w:rsidR="00373DBF" w:rsidRPr="00383C3A">
        <w:rPr>
          <w:rFonts w:ascii="Arial" w:hAnsi="Arial" w:cs="Arial"/>
          <w:sz w:val="22"/>
          <w:szCs w:val="22"/>
        </w:rPr>
        <w:t xml:space="preserve">  (població i CP)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Telèfon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>F</w:t>
      </w:r>
      <w:r w:rsidR="00373DBF" w:rsidRPr="00383C3A">
        <w:rPr>
          <w:rFonts w:ascii="Arial" w:hAnsi="Arial" w:cs="Arial"/>
          <w:sz w:val="22"/>
          <w:szCs w:val="22"/>
        </w:rPr>
        <w:t>ax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="00373DBF" w:rsidRPr="00383C3A">
        <w:rPr>
          <w:rFonts w:ascii="Arial" w:hAnsi="Arial" w:cs="Arial"/>
          <w:sz w:val="22"/>
          <w:szCs w:val="22"/>
        </w:rPr>
        <w:t>e-mail</w:t>
      </w:r>
    </w:p>
    <w:p w:rsidR="0099539B" w:rsidRPr="00383C3A" w:rsidRDefault="005A0F57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8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DADES DE L’APODERAMENT I SIGNATURA DEL CONTRACTE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Cognom i nom</w:t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  <w:t>DNI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Escriptura pública d’apoderament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 xml:space="preserve">Núm. protocol: 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Data document: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Nom notari: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Col·legi del notari:</w:t>
      </w:r>
    </w:p>
    <w:p w:rsidR="0099539B" w:rsidRPr="00383C3A" w:rsidRDefault="005A0F5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9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OBJECTE DE L’EXPEDIENT</w:t>
      </w:r>
      <w:r w:rsidR="00874D37" w:rsidRPr="00383C3A">
        <w:rPr>
          <w:rFonts w:ascii="Arial" w:hAnsi="Arial" w:cs="Arial"/>
          <w:b/>
          <w:bCs/>
          <w:sz w:val="22"/>
          <w:szCs w:val="22"/>
        </w:rPr>
        <w:t>:</w:t>
      </w:r>
    </w:p>
    <w:p w:rsidR="0099539B" w:rsidRPr="00383C3A" w:rsidRDefault="00BE2CF4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2"/>
          <w:szCs w:val="22"/>
        </w:rPr>
      </w:pPr>
      <w:r w:rsidRPr="00AB0AA2">
        <w:rPr>
          <w:rFonts w:ascii="Arial" w:hAnsi="Arial" w:cs="Arial"/>
          <w:snapToGrid w:val="0"/>
          <w:sz w:val="22"/>
          <w:szCs w:val="22"/>
        </w:rPr>
        <w:t xml:space="preserve">Servei de subscripció del software de suport a la decisió clínica ESR </w:t>
      </w:r>
      <w:proofErr w:type="spellStart"/>
      <w:r w:rsidRPr="00AB0AA2">
        <w:rPr>
          <w:rFonts w:ascii="Arial" w:hAnsi="Arial" w:cs="Arial"/>
          <w:snapToGrid w:val="0"/>
          <w:sz w:val="22"/>
          <w:szCs w:val="22"/>
        </w:rPr>
        <w:t>iGuide</w:t>
      </w:r>
      <w:proofErr w:type="spellEnd"/>
      <w:r w:rsidRPr="00AB0AA2">
        <w:rPr>
          <w:rFonts w:ascii="Arial" w:hAnsi="Arial" w:cs="Arial"/>
          <w:snapToGrid w:val="0"/>
          <w:sz w:val="22"/>
          <w:szCs w:val="22"/>
        </w:rPr>
        <w:t xml:space="preserve">, </w:t>
      </w:r>
      <w:r w:rsidR="00666D48">
        <w:rPr>
          <w:rFonts w:ascii="Arial" w:hAnsi="Arial" w:cs="Arial"/>
          <w:snapToGrid w:val="0"/>
          <w:sz w:val="22"/>
          <w:szCs w:val="22"/>
        </w:rPr>
        <w:t>per</w:t>
      </w:r>
      <w:r w:rsidRPr="00AB0AA2">
        <w:rPr>
          <w:rFonts w:ascii="Arial" w:hAnsi="Arial" w:cs="Arial"/>
          <w:snapToGrid w:val="0"/>
          <w:sz w:val="22"/>
          <w:szCs w:val="22"/>
        </w:rPr>
        <w:t xml:space="preserve"> al Consorci Hospitalari de Vic (CHV).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A0F57">
        <w:rPr>
          <w:rFonts w:ascii="Arial" w:hAnsi="Arial" w:cs="Arial"/>
          <w:b/>
          <w:bCs/>
          <w:sz w:val="22"/>
          <w:szCs w:val="22"/>
        </w:rPr>
        <w:pict>
          <v:rect id="_x0000_i1030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2"/>
          <w:szCs w:val="22"/>
        </w:rPr>
      </w:pPr>
    </w:p>
    <w:p w:rsidR="00C109F1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b/>
          <w:color w:val="000000"/>
          <w:sz w:val="22"/>
          <w:szCs w:val="22"/>
        </w:rPr>
        <w:t>Import de l'execució</w:t>
      </w:r>
      <w:r w:rsidR="00AD3C4A" w:rsidRPr="00383C3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B7C00" w:rsidRPr="00383C3A">
        <w:rPr>
          <w:rFonts w:ascii="Arial" w:hAnsi="Arial" w:cs="Arial"/>
          <w:b/>
          <w:color w:val="000000"/>
          <w:sz w:val="22"/>
          <w:szCs w:val="22"/>
        </w:rPr>
        <w:t>per al termini d’execució del contracte</w:t>
      </w:r>
      <w:r w:rsidRPr="00383C3A">
        <w:rPr>
          <w:rFonts w:ascii="Arial" w:hAnsi="Arial" w:cs="Arial"/>
          <w:b/>
          <w:color w:val="000000"/>
          <w:sz w:val="22"/>
          <w:szCs w:val="22"/>
        </w:rPr>
        <w:t>,</w:t>
      </w:r>
      <w:r w:rsidRPr="00383C3A">
        <w:rPr>
          <w:rFonts w:ascii="Arial" w:hAnsi="Arial" w:cs="Arial"/>
          <w:sz w:val="22"/>
          <w:szCs w:val="22"/>
        </w:rPr>
        <w:t xml:space="preserve"> (en xifres i en lletres):</w:t>
      </w:r>
      <w:r w:rsidR="003D655B" w:rsidRPr="00383C3A">
        <w:rPr>
          <w:rFonts w:ascii="Arial" w:hAnsi="Arial" w:cs="Arial"/>
          <w:sz w:val="22"/>
          <w:szCs w:val="22"/>
        </w:rPr>
        <w:t xml:space="preserve"> </w:t>
      </w:r>
    </w:p>
    <w:p w:rsidR="00FC6496" w:rsidRPr="00383C3A" w:rsidRDefault="00FC649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tbl>
      <w:tblPr>
        <w:tblW w:w="844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767"/>
        <w:gridCol w:w="463"/>
        <w:gridCol w:w="1200"/>
        <w:gridCol w:w="1739"/>
      </w:tblGrid>
      <w:tr w:rsidR="00383C3A" w:rsidRPr="00383C3A" w:rsidTr="00BE2CF4">
        <w:trPr>
          <w:trHeight w:val="46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scripció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FC6496" w:rsidP="00FC6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eu </w:t>
            </w: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unitari</w:t>
            </w:r>
            <w:proofErr w:type="spellEnd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ense</w:t>
            </w:r>
            <w:proofErr w:type="spellEnd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VA</w:t>
            </w: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% IV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mport</w:t>
            </w:r>
            <w:proofErr w:type="spellEnd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VA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FC6496" w:rsidP="00FC6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e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unit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m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VA </w:t>
            </w:r>
          </w:p>
        </w:tc>
      </w:tr>
      <w:tr w:rsidR="00383C3A" w:rsidRPr="00383C3A" w:rsidTr="00BE2CF4">
        <w:trPr>
          <w:trHeight w:val="53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3A" w:rsidRPr="00FC6496" w:rsidRDefault="00BE2CF4" w:rsidP="00FC649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E2CF4" w:rsidRPr="00383C3A" w:rsidTr="00BE2CF4">
        <w:trPr>
          <w:trHeight w:val="539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Default="00BE2CF4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E2CF4" w:rsidRPr="00383C3A" w:rsidTr="00BE2CF4">
        <w:trPr>
          <w:trHeight w:val="45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Default="00BE2CF4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E2CF4" w:rsidRPr="00383C3A" w:rsidTr="00BE2CF4">
        <w:trPr>
          <w:trHeight w:val="52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Default="00BE2CF4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383C3A" w:rsidRPr="00383C3A" w:rsidTr="00BE2CF4">
        <w:trPr>
          <w:trHeight w:val="40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BE2CF4" w:rsidRDefault="00383C3A" w:rsidP="003D655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E2CF4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3D655B" w:rsidRDefault="003D655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5208F1" w:rsidRDefault="005A0F5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pict>
          <v:rect id="_x0000_i1031" style="width:0;height:1.5pt" o:hralign="center" o:hrstd="t" o:hr="t" fillcolor="gray" stroked="f"/>
        </w:pict>
      </w:r>
    </w:p>
    <w:p w:rsidR="0099539B" w:rsidRPr="005208F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2"/>
          <w:szCs w:val="22"/>
        </w:rPr>
      </w:pPr>
      <w:r w:rsidRPr="005208F1">
        <w:rPr>
          <w:rFonts w:ascii="Arial" w:hAnsi="Arial" w:cs="Arial"/>
          <w:sz w:val="22"/>
          <w:szCs w:val="22"/>
        </w:rPr>
        <w:lastRenderedPageBreak/>
        <w:t>La persona les dades de la qual s'esmenten més amunt es compromet, en nom propi o de l'empresa que representa, a fer-se càrrec dels serveis descrits per l’import consignat en aquesta proposició econòmica.</w:t>
      </w:r>
    </w:p>
    <w:p w:rsidR="0099539B" w:rsidRPr="005208F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  <w:r w:rsidRPr="005208F1">
        <w:rPr>
          <w:rFonts w:ascii="Arial" w:hAnsi="Arial" w:cs="Arial"/>
          <w:sz w:val="22"/>
          <w:szCs w:val="22"/>
        </w:rPr>
        <w:t>Lloc, data i signatura de la persona declarant</w:t>
      </w: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208F1">
        <w:rPr>
          <w:rFonts w:ascii="Arial" w:hAnsi="Arial" w:cs="Arial"/>
          <w:sz w:val="22"/>
          <w:szCs w:val="22"/>
        </w:rPr>
        <w:t>Segell del licitador</w:t>
      </w:r>
    </w:p>
    <w:p w:rsidR="0099539B" w:rsidRPr="005208F1" w:rsidRDefault="0099539B" w:rsidP="0099539B">
      <w:pPr>
        <w:rPr>
          <w:rFonts w:ascii="Arial" w:hAnsi="Arial" w:cs="Arial"/>
          <w:snapToGrid w:val="0"/>
          <w:sz w:val="22"/>
          <w:szCs w:val="22"/>
        </w:rPr>
      </w:pPr>
    </w:p>
    <w:sectPr w:rsidR="0099539B" w:rsidRPr="005208F1" w:rsidSect="00B232ED">
      <w:headerReference w:type="default" r:id="rId8"/>
      <w:pgSz w:w="11906" w:h="16838"/>
      <w:pgMar w:top="1563" w:right="1588" w:bottom="1418" w:left="158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3A" w:rsidRDefault="00383C3A" w:rsidP="0099539B">
      <w:r>
        <w:separator/>
      </w:r>
    </w:p>
  </w:endnote>
  <w:endnote w:type="continuationSeparator" w:id="0">
    <w:p w:rsidR="00383C3A" w:rsidRDefault="00383C3A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3A" w:rsidRDefault="00383C3A" w:rsidP="0099539B">
      <w:r>
        <w:separator/>
      </w:r>
    </w:p>
  </w:footnote>
  <w:footnote w:type="continuationSeparator" w:id="0">
    <w:p w:rsidR="00383C3A" w:rsidRDefault="00383C3A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3A" w:rsidRDefault="00383C3A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>
          <wp:extent cx="1619969" cy="520995"/>
          <wp:effectExtent l="19050" t="0" r="0" b="0"/>
          <wp:docPr id="6" name="Imagen 6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7" cy="521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981_"/>
      </v:shape>
    </w:pict>
  </w:numPicBullet>
  <w:abstractNum w:abstractNumId="0" w15:restartNumberingAfterBreak="0">
    <w:nsid w:val="305B558E"/>
    <w:multiLevelType w:val="hybridMultilevel"/>
    <w:tmpl w:val="0366B09C"/>
    <w:lvl w:ilvl="0" w:tplc="96EA2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4CB"/>
    <w:multiLevelType w:val="hybridMultilevel"/>
    <w:tmpl w:val="EF6204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76551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9B"/>
    <w:rsid w:val="00031655"/>
    <w:rsid w:val="00050AC1"/>
    <w:rsid w:val="00064F87"/>
    <w:rsid w:val="00065529"/>
    <w:rsid w:val="000936CB"/>
    <w:rsid w:val="000C12A3"/>
    <w:rsid w:val="000D2307"/>
    <w:rsid w:val="000F51FC"/>
    <w:rsid w:val="00102D2F"/>
    <w:rsid w:val="00105090"/>
    <w:rsid w:val="00155740"/>
    <w:rsid w:val="00182D7D"/>
    <w:rsid w:val="001A2159"/>
    <w:rsid w:val="001B7C00"/>
    <w:rsid w:val="00204BCD"/>
    <w:rsid w:val="00216826"/>
    <w:rsid w:val="00232994"/>
    <w:rsid w:val="002663FD"/>
    <w:rsid w:val="002C04CF"/>
    <w:rsid w:val="002C6375"/>
    <w:rsid w:val="00373DBF"/>
    <w:rsid w:val="00383C3A"/>
    <w:rsid w:val="003A4800"/>
    <w:rsid w:val="003D655B"/>
    <w:rsid w:val="0042559C"/>
    <w:rsid w:val="004C13BA"/>
    <w:rsid w:val="005208F1"/>
    <w:rsid w:val="00577273"/>
    <w:rsid w:val="005A0F57"/>
    <w:rsid w:val="00610C53"/>
    <w:rsid w:val="00657BC6"/>
    <w:rsid w:val="00666D48"/>
    <w:rsid w:val="0068200C"/>
    <w:rsid w:val="006B467F"/>
    <w:rsid w:val="006C6457"/>
    <w:rsid w:val="0077122F"/>
    <w:rsid w:val="008629EB"/>
    <w:rsid w:val="00874D37"/>
    <w:rsid w:val="008B6906"/>
    <w:rsid w:val="008F0E83"/>
    <w:rsid w:val="00910558"/>
    <w:rsid w:val="0099539B"/>
    <w:rsid w:val="009F3CD7"/>
    <w:rsid w:val="00A01EBF"/>
    <w:rsid w:val="00A10CE3"/>
    <w:rsid w:val="00AD3C4A"/>
    <w:rsid w:val="00AE54C9"/>
    <w:rsid w:val="00AF3018"/>
    <w:rsid w:val="00B127B2"/>
    <w:rsid w:val="00B232ED"/>
    <w:rsid w:val="00B36044"/>
    <w:rsid w:val="00BE2AA9"/>
    <w:rsid w:val="00BE2CF4"/>
    <w:rsid w:val="00C109F1"/>
    <w:rsid w:val="00C17A8D"/>
    <w:rsid w:val="00C2358D"/>
    <w:rsid w:val="00C243CC"/>
    <w:rsid w:val="00C42C09"/>
    <w:rsid w:val="00CB7B8F"/>
    <w:rsid w:val="00CC09D8"/>
    <w:rsid w:val="00CC2A3F"/>
    <w:rsid w:val="00D4492D"/>
    <w:rsid w:val="00D61707"/>
    <w:rsid w:val="00DA79C2"/>
    <w:rsid w:val="00E50BD4"/>
    <w:rsid w:val="00EA5EE6"/>
    <w:rsid w:val="00ED6037"/>
    <w:rsid w:val="00F34FF5"/>
    <w:rsid w:val="00F3657F"/>
    <w:rsid w:val="00F86787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2E782-B816-48E3-8440-D947A303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99"/>
    <w:qFormat/>
    <w:rsid w:val="00874D37"/>
    <w:pPr>
      <w:ind w:left="720"/>
      <w:contextualSpacing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7517-ECF7-4009-89D9-9451B551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cvges3</cp:lastModifiedBy>
  <cp:revision>16</cp:revision>
  <cp:lastPrinted>2015-10-26T13:09:00Z</cp:lastPrinted>
  <dcterms:created xsi:type="dcterms:W3CDTF">2021-06-03T09:03:00Z</dcterms:created>
  <dcterms:modified xsi:type="dcterms:W3CDTF">2021-12-02T11:26:00Z</dcterms:modified>
</cp:coreProperties>
</file>